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D20" w:rsidRDefault="00A631FA" w:rsidP="00A631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ivid</w:t>
      </w:r>
      <w:r w:rsidR="00B43BAD">
        <w:rPr>
          <w:rFonts w:ascii="Times New Roman" w:hAnsi="Times New Roman" w:cs="Times New Roman"/>
          <w:sz w:val="24"/>
          <w:szCs w:val="24"/>
        </w:rPr>
        <w:t>ade Informática Básica - EXCEL</w:t>
      </w:r>
      <w:bookmarkStart w:id="0" w:name="_GoBack"/>
      <w:bookmarkEnd w:id="0"/>
    </w:p>
    <w:p w:rsidR="00A631FA" w:rsidRDefault="00A631FA" w:rsidP="00A631FA">
      <w:pPr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Professor Igor Alves – </w:t>
      </w:r>
      <w:hyperlink r:id="rId6" w:history="1">
        <w:r w:rsidRPr="00490B89">
          <w:rPr>
            <w:rStyle w:val="Hyperlink"/>
            <w:rFonts w:ascii="Times New Roman" w:hAnsi="Times New Roman" w:cs="Times New Roman"/>
            <w:sz w:val="24"/>
            <w:szCs w:val="24"/>
          </w:rPr>
          <w:t>Igor.alves@ifrn.edu.br</w:t>
        </w:r>
      </w:hyperlink>
    </w:p>
    <w:p w:rsidR="009C14D0" w:rsidRDefault="009C14D0" w:rsidP="00A631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14D0" w:rsidRDefault="0087226A" w:rsidP="009C14D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sta atividade você deverá</w:t>
      </w:r>
      <w:r w:rsidR="00B43BAD">
        <w:rPr>
          <w:rFonts w:ascii="Times New Roman" w:hAnsi="Times New Roman" w:cs="Times New Roman"/>
          <w:sz w:val="24"/>
          <w:szCs w:val="24"/>
        </w:rPr>
        <w:t xml:space="preserve"> iniciar um documento </w:t>
      </w:r>
      <w:proofErr w:type="spellStart"/>
      <w:r w:rsidR="00B43BAD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="009C14D0">
        <w:rPr>
          <w:rFonts w:ascii="Times New Roman" w:hAnsi="Times New Roman" w:cs="Times New Roman"/>
          <w:sz w:val="24"/>
          <w:szCs w:val="24"/>
        </w:rPr>
        <w:t xml:space="preserve"> vazio e fazer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E66">
        <w:rPr>
          <w:rFonts w:ascii="Times New Roman" w:hAnsi="Times New Roman" w:cs="Times New Roman"/>
          <w:sz w:val="24"/>
          <w:szCs w:val="24"/>
        </w:rPr>
        <w:t>seguinte tabela:</w:t>
      </w:r>
    </w:p>
    <w:p w:rsidR="003E4E66" w:rsidRDefault="003E4E66" w:rsidP="003E4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063336" cy="219608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336" cy="219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C26" w:rsidRDefault="00D12C26" w:rsidP="00D12C26">
      <w:pPr>
        <w:rPr>
          <w:rFonts w:ascii="Times New Roman" w:hAnsi="Times New Roman" w:cs="Times New Roman"/>
          <w:sz w:val="24"/>
          <w:szCs w:val="24"/>
        </w:rPr>
      </w:pPr>
    </w:p>
    <w:p w:rsidR="00D12C26" w:rsidRPr="00D12C26" w:rsidRDefault="003E4E66" w:rsidP="00D12C26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cle as colunas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 da linha 1</w:t>
      </w:r>
      <w:r w:rsidR="00D12C26" w:rsidRPr="00D12C26">
        <w:rPr>
          <w:rFonts w:ascii="Times New Roman" w:hAnsi="Times New Roman" w:cs="Times New Roman"/>
          <w:sz w:val="24"/>
          <w:szCs w:val="24"/>
        </w:rPr>
        <w:t>;</w:t>
      </w:r>
    </w:p>
    <w:p w:rsidR="00D12C26" w:rsidRDefault="003E4E66" w:rsidP="00D12C26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ira o conteúdo das colunas </w:t>
      </w:r>
      <w:r w:rsidR="00C3129E">
        <w:rPr>
          <w:rFonts w:ascii="Times New Roman" w:hAnsi="Times New Roman" w:cs="Times New Roman"/>
          <w:sz w:val="24"/>
          <w:szCs w:val="24"/>
        </w:rPr>
        <w:t xml:space="preserve">A, </w:t>
      </w:r>
      <w:r>
        <w:rPr>
          <w:rFonts w:ascii="Times New Roman" w:hAnsi="Times New Roman" w:cs="Times New Roman"/>
          <w:sz w:val="24"/>
          <w:szCs w:val="24"/>
        </w:rPr>
        <w:t xml:space="preserve">B e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D12C26">
        <w:rPr>
          <w:rFonts w:ascii="Times New Roman" w:hAnsi="Times New Roman" w:cs="Times New Roman"/>
          <w:sz w:val="24"/>
          <w:szCs w:val="24"/>
        </w:rPr>
        <w:t>;</w:t>
      </w:r>
    </w:p>
    <w:p w:rsidR="00D12C26" w:rsidRDefault="003E4E66" w:rsidP="00D12C26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esconto descrito na coluna C deverá ser de 10 % do valor unitário</w:t>
      </w:r>
      <w:r w:rsidR="00D12C26">
        <w:rPr>
          <w:rFonts w:ascii="Times New Roman" w:hAnsi="Times New Roman" w:cs="Times New Roman"/>
          <w:sz w:val="24"/>
          <w:szCs w:val="24"/>
        </w:rPr>
        <w:t>;</w:t>
      </w:r>
    </w:p>
    <w:p w:rsidR="00D12C26" w:rsidRDefault="003E4E66" w:rsidP="00D12C26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valor final é o valor unitário após concedido o desconto</w:t>
      </w:r>
      <w:r w:rsidR="00D12C26">
        <w:rPr>
          <w:rFonts w:ascii="Times New Roman" w:hAnsi="Times New Roman" w:cs="Times New Roman"/>
          <w:sz w:val="24"/>
          <w:szCs w:val="24"/>
        </w:rPr>
        <w:t>;</w:t>
      </w:r>
    </w:p>
    <w:p w:rsidR="00D12C26" w:rsidRDefault="003E4E66" w:rsidP="009C14D0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valor total é o valor final, multiplicado pela quantidade de itens</w:t>
      </w:r>
      <w:r w:rsidR="00D12C26" w:rsidRPr="00D12C2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11930" w:rsidRDefault="003E4E66" w:rsidP="009C14D0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gráfico deve ilustrar </w:t>
      </w:r>
      <w:r w:rsidR="000B7EF4">
        <w:rPr>
          <w:rFonts w:ascii="Times New Roman" w:hAnsi="Times New Roman" w:cs="Times New Roman"/>
          <w:sz w:val="24"/>
          <w:szCs w:val="24"/>
        </w:rPr>
        <w:t>a proporção gasta em cada item</w:t>
      </w:r>
      <w:r w:rsidR="004B5C5B">
        <w:rPr>
          <w:rFonts w:ascii="Times New Roman" w:hAnsi="Times New Roman" w:cs="Times New Roman"/>
          <w:sz w:val="24"/>
          <w:szCs w:val="24"/>
        </w:rPr>
        <w:t>;</w:t>
      </w:r>
    </w:p>
    <w:p w:rsidR="00C11930" w:rsidRDefault="000B7EF4" w:rsidP="009C14D0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élula F9 contém a soma dos valores gastos com todos os itens</w:t>
      </w:r>
      <w:r w:rsidR="004B5C5B">
        <w:rPr>
          <w:rFonts w:ascii="Times New Roman" w:hAnsi="Times New Roman" w:cs="Times New Roman"/>
          <w:sz w:val="24"/>
          <w:szCs w:val="24"/>
        </w:rPr>
        <w:t>;</w:t>
      </w:r>
    </w:p>
    <w:p w:rsidR="00502823" w:rsidRDefault="000B7EF4" w:rsidP="00C6485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élula F10 contém a média dos valores gastos com todos os itens</w:t>
      </w:r>
      <w:r w:rsidR="007D4351">
        <w:rPr>
          <w:rFonts w:ascii="Times New Roman" w:hAnsi="Times New Roman" w:cs="Times New Roman"/>
          <w:sz w:val="24"/>
          <w:szCs w:val="24"/>
        </w:rPr>
        <w:t>;</w:t>
      </w:r>
    </w:p>
    <w:p w:rsidR="000B7EF4" w:rsidRDefault="000B7EF4" w:rsidP="004B5C5B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élula F11 contém o maior valor gasto com os itens;</w:t>
      </w:r>
    </w:p>
    <w:p w:rsidR="000B7EF4" w:rsidRDefault="000B7EF4" w:rsidP="004B5C5B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élula F12 contém o menor valor gasto com os itens;</w:t>
      </w:r>
    </w:p>
    <w:p w:rsidR="000B7EF4" w:rsidRDefault="000B7EF4" w:rsidP="004B5C5B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élula F13 contém a soma dos valores menores que R$10000;</w:t>
      </w:r>
    </w:p>
    <w:p w:rsidR="00FA7669" w:rsidRDefault="00786E04" w:rsidP="00FA7669">
      <w:pPr>
        <w:pStyle w:val="PargrafodaLista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5C5B" w:rsidRPr="009C14D0" w:rsidRDefault="004B5C5B" w:rsidP="004B5C5B">
      <w:pPr>
        <w:pStyle w:val="PargrafodaLista"/>
        <w:ind w:left="1428"/>
        <w:rPr>
          <w:rFonts w:ascii="Times New Roman" w:hAnsi="Times New Roman" w:cs="Times New Roman"/>
          <w:sz w:val="24"/>
          <w:szCs w:val="24"/>
        </w:rPr>
      </w:pPr>
    </w:p>
    <w:sectPr w:rsidR="004B5C5B" w:rsidRPr="009C14D0" w:rsidSect="002A2D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657C3C"/>
    <w:multiLevelType w:val="hybridMultilevel"/>
    <w:tmpl w:val="B6C2BE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AAC378E"/>
    <w:multiLevelType w:val="hybridMultilevel"/>
    <w:tmpl w:val="F65E11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31FA"/>
    <w:rsid w:val="00043775"/>
    <w:rsid w:val="00080A73"/>
    <w:rsid w:val="000B7EF4"/>
    <w:rsid w:val="0011726F"/>
    <w:rsid w:val="00145C98"/>
    <w:rsid w:val="001A348D"/>
    <w:rsid w:val="001C2305"/>
    <w:rsid w:val="001C7494"/>
    <w:rsid w:val="00275509"/>
    <w:rsid w:val="002A2D20"/>
    <w:rsid w:val="002D0B20"/>
    <w:rsid w:val="0034657B"/>
    <w:rsid w:val="003B3C3E"/>
    <w:rsid w:val="003B3F16"/>
    <w:rsid w:val="003E4E66"/>
    <w:rsid w:val="00423964"/>
    <w:rsid w:val="004B5C5B"/>
    <w:rsid w:val="00502823"/>
    <w:rsid w:val="0058530F"/>
    <w:rsid w:val="005E6D89"/>
    <w:rsid w:val="00673A5F"/>
    <w:rsid w:val="00687501"/>
    <w:rsid w:val="00786E04"/>
    <w:rsid w:val="007D4351"/>
    <w:rsid w:val="007F12FF"/>
    <w:rsid w:val="00811DFF"/>
    <w:rsid w:val="0087226A"/>
    <w:rsid w:val="0088532F"/>
    <w:rsid w:val="008A0D33"/>
    <w:rsid w:val="009C14D0"/>
    <w:rsid w:val="009C5FB8"/>
    <w:rsid w:val="00A5404B"/>
    <w:rsid w:val="00A631FA"/>
    <w:rsid w:val="00AA01A6"/>
    <w:rsid w:val="00B266B6"/>
    <w:rsid w:val="00B43BAD"/>
    <w:rsid w:val="00B5764B"/>
    <w:rsid w:val="00BD4523"/>
    <w:rsid w:val="00C11930"/>
    <w:rsid w:val="00C3129E"/>
    <w:rsid w:val="00C6485A"/>
    <w:rsid w:val="00CA6BCF"/>
    <w:rsid w:val="00CD7FF8"/>
    <w:rsid w:val="00D12C26"/>
    <w:rsid w:val="00D33950"/>
    <w:rsid w:val="00D95D5E"/>
    <w:rsid w:val="00DD03E8"/>
    <w:rsid w:val="00FA7669"/>
    <w:rsid w:val="00FF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5A15E2-24AB-47A6-AB3F-5D12BB6C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D2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631F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33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95D5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E4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4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gor.alves@ifrn.edu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386D0-2E7F-44AA-9EEA-F9D04AE7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 carvalho alves</cp:lastModifiedBy>
  <cp:revision>6</cp:revision>
  <cp:lastPrinted>2012-10-13T18:38:00Z</cp:lastPrinted>
  <dcterms:created xsi:type="dcterms:W3CDTF">2012-11-03T17:12:00Z</dcterms:created>
  <dcterms:modified xsi:type="dcterms:W3CDTF">2015-08-19T16:12:00Z</dcterms:modified>
</cp:coreProperties>
</file>